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37" w:rsidRDefault="00124AAA" w:rsidP="00A97E2E">
      <w:pPr>
        <w:spacing w:line="276" w:lineRule="auto"/>
        <w:jc w:val="right"/>
        <w:rPr>
          <w:color w:val="000000"/>
          <w:sz w:val="20"/>
          <w:szCs w:val="20"/>
        </w:rPr>
      </w:pPr>
      <w:r w:rsidRPr="00A97E2E"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        </w:t>
      </w:r>
      <w:r>
        <w:rPr>
          <w:color w:val="000000"/>
          <w:sz w:val="20"/>
          <w:szCs w:val="20"/>
        </w:rPr>
        <w:t xml:space="preserve">  </w:t>
      </w:r>
      <w:r w:rsidR="00A97E2E">
        <w:rPr>
          <w:color w:val="000000"/>
          <w:sz w:val="20"/>
          <w:szCs w:val="20"/>
        </w:rPr>
        <w:t xml:space="preserve">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Приложение</w:t>
      </w:r>
    </w:p>
    <w:p w:rsidR="00AF0A37" w:rsidRDefault="006126BC" w:rsidP="006126BC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F0A37">
        <w:rPr>
          <w:color w:val="000000"/>
          <w:sz w:val="20"/>
          <w:szCs w:val="20"/>
        </w:rPr>
        <w:t xml:space="preserve">к Постановлению администрации </w:t>
      </w:r>
    </w:p>
    <w:p w:rsidR="00AF0A37" w:rsidRDefault="00AF0A37" w:rsidP="00AF0A37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</w:t>
      </w:r>
      <w:proofErr w:type="spellStart"/>
      <w:r>
        <w:rPr>
          <w:color w:val="000000"/>
          <w:sz w:val="20"/>
          <w:szCs w:val="20"/>
        </w:rPr>
        <w:t>Кинельский</w:t>
      </w:r>
      <w:proofErr w:type="spellEnd"/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 xml:space="preserve">  № </w:t>
      </w:r>
      <w:bookmarkStart w:id="0" w:name="_GoBack"/>
      <w:bookmarkEnd w:id="0"/>
      <w:r w:rsidR="00874192">
        <w:rPr>
          <w:color w:val="000000"/>
          <w:sz w:val="20"/>
          <w:szCs w:val="20"/>
        </w:rPr>
        <w:t>39  от 18.01.</w:t>
      </w:r>
      <w:r>
        <w:rPr>
          <w:color w:val="000000"/>
          <w:sz w:val="20"/>
          <w:szCs w:val="20"/>
        </w:rPr>
        <w:t xml:space="preserve"> </w:t>
      </w:r>
      <w:r w:rsidRPr="006126BC">
        <w:rPr>
          <w:color w:val="000000"/>
          <w:sz w:val="20"/>
          <w:szCs w:val="20"/>
        </w:rPr>
        <w:t>20</w:t>
      </w:r>
      <w:r w:rsidR="00C54A9C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 xml:space="preserve"> года.            </w:t>
      </w:r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</w:p>
    <w:p w:rsidR="00AF0A37" w:rsidRDefault="00AF0A37" w:rsidP="00AF0A37">
      <w:pPr>
        <w:spacing w:line="276" w:lineRule="auto"/>
        <w:jc w:val="right"/>
        <w:rPr>
          <w:b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C54A9C" w:rsidRDefault="00AF0A37" w:rsidP="00AF0A37">
      <w:pPr>
        <w:spacing w:line="276" w:lineRule="auto"/>
        <w:jc w:val="center"/>
        <w:rPr>
          <w:color w:val="000000"/>
          <w:sz w:val="40"/>
          <w:szCs w:val="40"/>
        </w:rPr>
      </w:pPr>
      <w:r w:rsidRPr="00C54A9C">
        <w:rPr>
          <w:color w:val="000000"/>
          <w:sz w:val="40"/>
          <w:szCs w:val="40"/>
        </w:rPr>
        <w:t>Районная муниципальная программа</w:t>
      </w:r>
    </w:p>
    <w:p w:rsidR="00AF0A37" w:rsidRPr="00C54A9C" w:rsidRDefault="00AF0A37" w:rsidP="00AF0A37">
      <w:pPr>
        <w:spacing w:line="276" w:lineRule="auto"/>
        <w:jc w:val="center"/>
        <w:rPr>
          <w:bCs/>
          <w:sz w:val="40"/>
          <w:szCs w:val="40"/>
        </w:rPr>
      </w:pPr>
      <w:r w:rsidRPr="00C54A9C">
        <w:rPr>
          <w:sz w:val="40"/>
          <w:szCs w:val="40"/>
        </w:rPr>
        <w:t>«</w:t>
      </w:r>
      <w:r w:rsidRPr="00C54A9C">
        <w:rPr>
          <w:bCs/>
          <w:sz w:val="40"/>
          <w:szCs w:val="40"/>
        </w:rPr>
        <w:t>Улучшение условий и охраны труда в</w:t>
      </w:r>
      <w:r w:rsidRPr="00C54A9C">
        <w:rPr>
          <w:sz w:val="40"/>
          <w:szCs w:val="40"/>
        </w:rPr>
        <w:t xml:space="preserve"> муниципальном районе </w:t>
      </w:r>
      <w:proofErr w:type="spellStart"/>
      <w:r w:rsidRPr="00C54A9C">
        <w:rPr>
          <w:sz w:val="40"/>
          <w:szCs w:val="40"/>
        </w:rPr>
        <w:t>Кинельский</w:t>
      </w:r>
      <w:proofErr w:type="spellEnd"/>
      <w:r w:rsidRPr="00C54A9C">
        <w:rPr>
          <w:sz w:val="40"/>
          <w:szCs w:val="40"/>
        </w:rPr>
        <w:t xml:space="preserve"> Самарской области </w:t>
      </w:r>
    </w:p>
    <w:p w:rsidR="00AF0A37" w:rsidRPr="00C54A9C" w:rsidRDefault="00B86BB6" w:rsidP="00AF0A37">
      <w:pPr>
        <w:spacing w:line="276" w:lineRule="auto"/>
        <w:jc w:val="center"/>
        <w:rPr>
          <w:color w:val="000000"/>
          <w:sz w:val="40"/>
          <w:szCs w:val="40"/>
        </w:rPr>
      </w:pPr>
      <w:r w:rsidRPr="00C54A9C">
        <w:rPr>
          <w:sz w:val="40"/>
          <w:szCs w:val="40"/>
        </w:rPr>
        <w:t>на 2022-2024</w:t>
      </w:r>
      <w:r w:rsidR="00AF0A37" w:rsidRPr="00C54A9C">
        <w:rPr>
          <w:sz w:val="40"/>
          <w:szCs w:val="40"/>
        </w:rPr>
        <w:t xml:space="preserve"> годы»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Pr="00C54A9C" w:rsidRDefault="00B86BB6" w:rsidP="00AF0A37">
      <w:pPr>
        <w:spacing w:line="276" w:lineRule="auto"/>
        <w:jc w:val="center"/>
        <w:rPr>
          <w:color w:val="000000"/>
          <w:sz w:val="32"/>
          <w:szCs w:val="32"/>
        </w:rPr>
      </w:pPr>
      <w:r w:rsidRPr="00C54A9C">
        <w:rPr>
          <w:color w:val="000000"/>
          <w:sz w:val="32"/>
          <w:szCs w:val="32"/>
        </w:rPr>
        <w:t>2021</w:t>
      </w:r>
      <w:r w:rsidR="00AF0A37" w:rsidRPr="00C54A9C">
        <w:rPr>
          <w:color w:val="000000"/>
          <w:sz w:val="32"/>
          <w:szCs w:val="32"/>
        </w:rPr>
        <w:t xml:space="preserve"> год</w:t>
      </w:r>
    </w:p>
    <w:p w:rsidR="006126BC" w:rsidRDefault="006126BC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97"/>
      </w:tblGrid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йонная муниципальная</w:t>
            </w:r>
            <w:r w:rsidRPr="00110DEE">
              <w:rPr>
                <w:sz w:val="28"/>
              </w:rPr>
              <w:t xml:space="preserve"> программа </w:t>
            </w:r>
            <w:r w:rsidRPr="00E13370">
              <w:rPr>
                <w:sz w:val="28"/>
              </w:rPr>
              <w:t>«</w:t>
            </w:r>
            <w:r>
              <w:rPr>
                <w:bCs/>
                <w:sz w:val="28"/>
                <w:szCs w:val="28"/>
              </w:rPr>
              <w:t>Улучшение условий и охраны труда</w:t>
            </w:r>
            <w:r w:rsidRPr="00E13370">
              <w:rPr>
                <w:bCs/>
                <w:sz w:val="28"/>
                <w:szCs w:val="28"/>
              </w:rPr>
              <w:t xml:space="preserve"> в</w:t>
            </w:r>
            <w:r w:rsidRPr="00E13370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370"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3370">
              <w:rPr>
                <w:sz w:val="28"/>
                <w:szCs w:val="28"/>
              </w:rPr>
              <w:t xml:space="preserve">Самарской области </w:t>
            </w:r>
            <w:r w:rsidR="00B86BB6">
              <w:rPr>
                <w:sz w:val="28"/>
                <w:szCs w:val="28"/>
              </w:rPr>
              <w:t>на 2022-2024</w:t>
            </w:r>
            <w:r w:rsidRPr="00E13370">
              <w:rPr>
                <w:sz w:val="28"/>
                <w:szCs w:val="28"/>
              </w:rPr>
              <w:t xml:space="preserve"> годы</w:t>
            </w:r>
            <w:r w:rsidRPr="00E13370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– Программа)</w:t>
            </w: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697" w:type="dxa"/>
          </w:tcPr>
          <w:p w:rsidR="00AF0A37" w:rsidRDefault="00BF0BA2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6BB6">
              <w:rPr>
                <w:sz w:val="28"/>
                <w:szCs w:val="28"/>
              </w:rPr>
              <w:t>.12</w:t>
            </w:r>
            <w:r w:rsidR="00AF0A37">
              <w:rPr>
                <w:sz w:val="28"/>
                <w:szCs w:val="28"/>
              </w:rPr>
              <w:t>.</w:t>
            </w:r>
            <w:r w:rsidR="00B86BB6">
              <w:rPr>
                <w:sz w:val="28"/>
                <w:szCs w:val="28"/>
              </w:rPr>
              <w:t xml:space="preserve"> 2021</w:t>
            </w:r>
            <w:r w:rsidR="00AF0A37" w:rsidRPr="000D6FE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0D6FEA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F41231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 w:rsidRPr="00F412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F41231">
              <w:rPr>
                <w:sz w:val="28"/>
                <w:szCs w:val="28"/>
              </w:rPr>
              <w:t>Кинельский</w:t>
            </w:r>
            <w:proofErr w:type="spellEnd"/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rPr>
          <w:trHeight w:val="92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исполнители 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FFFFFF" w:themeFill="background1"/>
          </w:tcPr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ежной политики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«Информационный центр «Междуречье»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строительства, архитектуры и ЖКХ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и обслуживание муниципального хозяйства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Pr="0064627E" w:rsidRDefault="00AF0A37" w:rsidP="00961CFC">
            <w:pPr>
              <w:spacing w:after="200"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МКУ «Управление по вопросам семьи и демографического развития</w:t>
            </w:r>
            <w:proofErr w:type="gramStart"/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» ;</w:t>
            </w:r>
            <w:proofErr w:type="gramEnd"/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Управление природопользования </w:t>
            </w:r>
            <w:proofErr w:type="spellStart"/>
            <w:r w:rsidRPr="00F60C0F">
              <w:rPr>
                <w:bCs/>
                <w:sz w:val="28"/>
                <w:szCs w:val="28"/>
              </w:rPr>
              <w:t>м.р</w:t>
            </w:r>
            <w:proofErr w:type="spellEnd"/>
            <w:r w:rsidRPr="00F60C0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0C0F">
              <w:rPr>
                <w:bCs/>
                <w:sz w:val="28"/>
                <w:szCs w:val="28"/>
              </w:rPr>
              <w:t>Кинельский</w:t>
            </w:r>
            <w:proofErr w:type="spellEnd"/>
            <w:r w:rsidRPr="00F60C0F">
              <w:rPr>
                <w:bCs/>
                <w:sz w:val="28"/>
                <w:szCs w:val="28"/>
              </w:rPr>
              <w:t>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Многофункциональный центр </w:t>
            </w:r>
            <w:r w:rsidRPr="00F60C0F">
              <w:rPr>
                <w:bCs/>
                <w:sz w:val="28"/>
                <w:szCs w:val="28"/>
              </w:rPr>
              <w:lastRenderedPageBreak/>
              <w:t>предоставления государственных и муниципальных услуг» (МФЦ)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У «Дом молодёжных организаций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ОУ дополнительного образования детей в сфере культуры «Георгиевская детская школа искусств»;</w:t>
            </w:r>
          </w:p>
          <w:p w:rsidR="00AF0A37" w:rsidRPr="0099171D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Цель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C2D59" w:rsidRDefault="00AF0A37" w:rsidP="00961CFC">
            <w:pPr>
              <w:tabs>
                <w:tab w:val="left" w:pos="993"/>
              </w:tabs>
              <w:spacing w:line="360" w:lineRule="auto"/>
              <w:ind w:left="318"/>
              <w:jc w:val="both"/>
              <w:rPr>
                <w:sz w:val="28"/>
                <w:szCs w:val="28"/>
              </w:rPr>
            </w:pPr>
            <w:r w:rsidRPr="00110DEE">
              <w:rPr>
                <w:b/>
                <w:sz w:val="28"/>
              </w:rPr>
              <w:t xml:space="preserve">Цель Программы – </w:t>
            </w:r>
            <w:r>
              <w:rPr>
                <w:sz w:val="28"/>
                <w:szCs w:val="28"/>
              </w:rPr>
              <w:t xml:space="preserve"> отсутствие фактов производственного травматизма, профессиональной заболеваемости, сохранение нулевого </w:t>
            </w:r>
            <w:r w:rsidRPr="001C2D59">
              <w:rPr>
                <w:sz w:val="28"/>
                <w:szCs w:val="28"/>
              </w:rPr>
              <w:t>удельного веса работников, занятых на работах с вредными и (или) опасными условиями труда.</w:t>
            </w:r>
            <w:r>
              <w:rPr>
                <w:sz w:val="28"/>
                <w:szCs w:val="28"/>
              </w:rPr>
              <w:t xml:space="preserve"> Сохранение жизни и здоровья работников в процессе трудовой деятельности.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rPr>
          <w:trHeight w:val="70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110DEE">
              <w:rPr>
                <w:b/>
                <w:sz w:val="28"/>
                <w:szCs w:val="28"/>
              </w:rPr>
              <w:t>адачи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4697" w:type="dxa"/>
          </w:tcPr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0B3CAB">
              <w:rPr>
                <w:sz w:val="28"/>
                <w:szCs w:val="28"/>
              </w:rPr>
              <w:t xml:space="preserve"> корпоративной культуры безопасности труда, ответственного отношения к здоровью работников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FF3252">
              <w:rPr>
                <w:sz w:val="28"/>
                <w:szCs w:val="28"/>
              </w:rPr>
              <w:t>Выявление профессиональных рисков, их устранение или минимизация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Повышение эффективности </w:t>
            </w:r>
            <w:r>
              <w:rPr>
                <w:sz w:val="28"/>
                <w:szCs w:val="28"/>
              </w:rPr>
              <w:t>превентивных мер в области</w:t>
            </w:r>
            <w:r w:rsidRPr="000B3CAB">
              <w:rPr>
                <w:sz w:val="28"/>
                <w:szCs w:val="28"/>
              </w:rPr>
              <w:t xml:space="preserve"> охраны </w:t>
            </w:r>
            <w:r w:rsidRPr="000B3CAB">
              <w:rPr>
                <w:sz w:val="28"/>
                <w:szCs w:val="28"/>
              </w:rPr>
              <w:lastRenderedPageBreak/>
              <w:t xml:space="preserve">труда; 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Совершенствование системы управления </w:t>
            </w:r>
            <w:r>
              <w:rPr>
                <w:sz w:val="28"/>
                <w:szCs w:val="28"/>
              </w:rPr>
              <w:t>охраной</w:t>
            </w:r>
            <w:r w:rsidRPr="000B3CAB">
              <w:rPr>
                <w:sz w:val="28"/>
                <w:szCs w:val="28"/>
              </w:rPr>
              <w:t xml:space="preserve"> труда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Повышение уровня подготовки персонала по вопросам охраны труда</w:t>
            </w:r>
            <w:r>
              <w:rPr>
                <w:sz w:val="28"/>
                <w:szCs w:val="28"/>
              </w:rPr>
              <w:t xml:space="preserve"> на основе современных технологий обучения</w:t>
            </w:r>
            <w:r w:rsidRPr="000B3CAB"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      </w:r>
            <w:r>
              <w:rPr>
                <w:sz w:val="28"/>
                <w:szCs w:val="28"/>
              </w:rPr>
              <w:t>;</w:t>
            </w:r>
          </w:p>
          <w:p w:rsidR="00AF0A37" w:rsidRPr="00C36B5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color w:val="FF0000"/>
                <w:sz w:val="28"/>
                <w:szCs w:val="28"/>
              </w:rPr>
            </w:pPr>
            <w:r w:rsidRPr="00C36B57">
              <w:rPr>
                <w:sz w:val="28"/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  <w:p w:rsidR="00AF0A37" w:rsidRPr="00110DEE" w:rsidRDefault="00AF0A37" w:rsidP="00961CF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F0A37" w:rsidTr="004F51A7">
        <w:trPr>
          <w:trHeight w:val="98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</w:t>
            </w:r>
            <w:proofErr w:type="gramStart"/>
            <w:r w:rsidRPr="00110DEE">
              <w:rPr>
                <w:b/>
                <w:sz w:val="28"/>
                <w:szCs w:val="28"/>
              </w:rPr>
              <w:t>индикаторы</w:t>
            </w:r>
            <w:r>
              <w:rPr>
                <w:b/>
                <w:sz w:val="28"/>
                <w:szCs w:val="28"/>
              </w:rPr>
              <w:t xml:space="preserve"> )муниципальной</w:t>
            </w:r>
            <w:proofErr w:type="gramEnd"/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      </w:r>
            <w:r>
              <w:rPr>
                <w:sz w:val="28"/>
                <w:szCs w:val="28"/>
              </w:rPr>
              <w:t xml:space="preserve">на один рабочий день </w:t>
            </w:r>
            <w:r w:rsidRPr="00F9675F">
              <w:rPr>
                <w:sz w:val="28"/>
                <w:szCs w:val="28"/>
              </w:rPr>
              <w:t xml:space="preserve"> и более и со смертельным </w:t>
            </w:r>
            <w:r w:rsidRPr="00F9675F">
              <w:rPr>
                <w:sz w:val="28"/>
                <w:szCs w:val="28"/>
              </w:rPr>
              <w:lastRenderedPageBreak/>
              <w:t>исходом в расчете на 1</w:t>
            </w:r>
            <w:r>
              <w:rPr>
                <w:sz w:val="28"/>
                <w:szCs w:val="28"/>
              </w:rPr>
              <w:t xml:space="preserve">000 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      </w:r>
            <w:r>
              <w:rPr>
                <w:sz w:val="28"/>
                <w:szCs w:val="28"/>
              </w:rPr>
              <w:t>дстве со смертельным исходом в расчете на 1000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Pr="00F9675F" w:rsidRDefault="00486F54" w:rsidP="00961C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F0A37" w:rsidRPr="00F9675F">
              <w:rPr>
                <w:sz w:val="28"/>
                <w:szCs w:val="28"/>
              </w:rPr>
              <w:t>Профессиональная заболеваемость (количество случаев профессиональных з</w:t>
            </w:r>
            <w:r w:rsidR="00AF0A37">
              <w:rPr>
                <w:sz w:val="28"/>
                <w:szCs w:val="28"/>
              </w:rPr>
              <w:t>аболеваний в расчете на 10000</w:t>
            </w:r>
            <w:r w:rsidR="00AF0A37"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Default="00486F54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>4. Удельный вес работников, занятых на работах с вредными       и (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Удельный вес обученных работников по охране труда, от общего количества работников, запланированных к обучению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.Численность работников, охваченных периодическими медицинскими осмотрами, от общего количества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37" w:rsidTr="004F51A7">
        <w:trPr>
          <w:trHeight w:val="92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Default="00AF0A37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  <w:p w:rsidR="00AF0A37" w:rsidRDefault="00486F54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2-2024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F0A37" w:rsidTr="004F51A7">
        <w:trPr>
          <w:trHeight w:val="80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ъемы бюджетных ассигнований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auto"/>
          </w:tcPr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ных мероприятий осуществляется в рамках текущего финансирования ответственного исполнителя и </w:t>
            </w:r>
            <w:r>
              <w:rPr>
                <w:sz w:val="28"/>
                <w:szCs w:val="28"/>
              </w:rPr>
              <w:lastRenderedPageBreak/>
              <w:t>соисполнителей муниципальной программы.</w:t>
            </w:r>
          </w:p>
        </w:tc>
      </w:tr>
      <w:tr w:rsidR="00AF0A37" w:rsidTr="004F51A7">
        <w:tc>
          <w:tcPr>
            <w:tcW w:w="4646" w:type="dxa"/>
          </w:tcPr>
          <w:p w:rsidR="00AF0A37" w:rsidRPr="00792C8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792C8E">
              <w:rPr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697" w:type="dxa"/>
          </w:tcPr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Pr="00792C8E">
              <w:rPr>
                <w:sz w:val="28"/>
                <w:szCs w:val="28"/>
              </w:rPr>
              <w:t xml:space="preserve"> коэффициента частоты </w:t>
            </w:r>
            <w:r>
              <w:rPr>
                <w:sz w:val="28"/>
                <w:szCs w:val="28"/>
              </w:rPr>
              <w:t>производственного травматизма на нулевом уровне</w:t>
            </w:r>
            <w:r w:rsidRPr="00792C8E">
              <w:rPr>
                <w:sz w:val="28"/>
                <w:szCs w:val="28"/>
              </w:rPr>
              <w:t>;</w:t>
            </w:r>
          </w:p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роста </w:t>
            </w:r>
            <w:r w:rsidRPr="00792C8E">
              <w:rPr>
                <w:sz w:val="28"/>
                <w:szCs w:val="28"/>
              </w:rPr>
              <w:t xml:space="preserve"> профессиональной заболеваемости;</w:t>
            </w:r>
          </w:p>
          <w:p w:rsidR="00AF0A37" w:rsidRPr="00792C8E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а нулевом уровне удельного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занятых на работах с вредными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spacing w:after="105"/>
              <w:jc w:val="both"/>
            </w:pPr>
          </w:p>
        </w:tc>
      </w:tr>
    </w:tbl>
    <w:p w:rsidR="00AF0A37" w:rsidRDefault="00AF0A37" w:rsidP="00AF0A37">
      <w:pPr>
        <w:spacing w:line="276" w:lineRule="auto"/>
      </w:pPr>
    </w:p>
    <w:p w:rsidR="00AF0A37" w:rsidRDefault="00AF0A37" w:rsidP="00AF0A37">
      <w:pPr>
        <w:spacing w:line="276" w:lineRule="auto"/>
      </w:pPr>
    </w:p>
    <w:p w:rsidR="00AF0A37" w:rsidRPr="005B4D15" w:rsidRDefault="00AF0A37" w:rsidP="004F51A7">
      <w:pPr>
        <w:pStyle w:val="ConsPlusNormal"/>
        <w:widowControl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4F51A7">
        <w:rPr>
          <w:rFonts w:ascii="Times New Roman" w:hAnsi="Times New Roman" w:cs="Times New Roman"/>
          <w:b/>
          <w:sz w:val="28"/>
          <w:szCs w:val="28"/>
        </w:rPr>
        <w:t>текущего состояния охраны труда,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>на решение которой направлена Программа</w:t>
      </w:r>
    </w:p>
    <w:p w:rsidR="005441A8" w:rsidRPr="005B4D15" w:rsidRDefault="005441A8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5B" w:rsidRPr="005B4D15" w:rsidRDefault="004F51A7" w:rsidP="005441A8">
      <w:pPr>
        <w:spacing w:before="45"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95B">
        <w:rPr>
          <w:sz w:val="28"/>
          <w:szCs w:val="28"/>
        </w:rPr>
        <w:t xml:space="preserve">В </w:t>
      </w:r>
      <w:r w:rsidR="0004595B" w:rsidRPr="005B4D15">
        <w:rPr>
          <w:sz w:val="28"/>
          <w:szCs w:val="28"/>
        </w:rPr>
        <w:t>соответствии с Трудовым кодексом Российской Федерации сохранение жизни и здоровья работников в процессе трудовой деятельности является неотъемлемой частью государственной политики в сфере социально – трудовых отноше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Реализация государственной политики в области охраны труда на территор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обеспечивается согласованными действиями администрац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>, работодателей, объединением работодателей, а также професси</w:t>
      </w:r>
      <w:r>
        <w:rPr>
          <w:sz w:val="28"/>
          <w:szCs w:val="28"/>
        </w:rPr>
        <w:t>ональных союзов</w:t>
      </w:r>
      <w:r w:rsidRPr="005B4D15">
        <w:rPr>
          <w:sz w:val="28"/>
          <w:szCs w:val="28"/>
        </w:rPr>
        <w:t>. Улучшение условий и ох</w:t>
      </w:r>
      <w:r>
        <w:rPr>
          <w:sz w:val="28"/>
          <w:szCs w:val="28"/>
        </w:rPr>
        <w:t>раны труда</w:t>
      </w:r>
      <w:r w:rsidRPr="005B4D15">
        <w:rPr>
          <w:sz w:val="28"/>
          <w:szCs w:val="28"/>
        </w:rPr>
        <w:t>, профилактика и снижение производственного травматизма и профессиональной заболеваемости, укрепление здоровья является одной из важнейших задач Концепции демографической политики Российской Федерации на период до 2025 года</w:t>
      </w:r>
      <w:r>
        <w:rPr>
          <w:sz w:val="28"/>
          <w:szCs w:val="28"/>
        </w:rPr>
        <w:t>.</w:t>
      </w:r>
      <w:r w:rsidRPr="005B4D15">
        <w:rPr>
          <w:sz w:val="28"/>
          <w:szCs w:val="28"/>
        </w:rPr>
        <w:t> Улучшение условий труда работников является одной из важнейших составляющих модернизации экономики Российской Федерации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lastRenderedPageBreak/>
        <w:t xml:space="preserve">   Развитие сферы охраны труда в муниципальном районе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способствует повышению</w:t>
      </w:r>
      <w:r>
        <w:rPr>
          <w:sz w:val="28"/>
          <w:szCs w:val="28"/>
        </w:rPr>
        <w:t xml:space="preserve"> качества жизни работников</w:t>
      </w:r>
      <w:r w:rsidRPr="005B4D15">
        <w:rPr>
          <w:sz w:val="28"/>
          <w:szCs w:val="28"/>
        </w:rPr>
        <w:t>, снижению смертности от предотвратимых причин, и оказывает положительное влияние на улучшение демографической ситуации</w:t>
      </w:r>
      <w:r>
        <w:rPr>
          <w:sz w:val="28"/>
          <w:szCs w:val="28"/>
        </w:rPr>
        <w:t>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   Одним из основных направлений в работе всех участников социально – трудовых отношений </w:t>
      </w:r>
      <w:r>
        <w:rPr>
          <w:sz w:val="28"/>
          <w:szCs w:val="28"/>
        </w:rPr>
        <w:t>является профилактика</w:t>
      </w:r>
      <w:r w:rsidRPr="005B4D15">
        <w:rPr>
          <w:sz w:val="28"/>
          <w:szCs w:val="28"/>
        </w:rPr>
        <w:t xml:space="preserve"> производственного травматизма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 </w:t>
      </w:r>
      <w:r>
        <w:rPr>
          <w:sz w:val="28"/>
          <w:szCs w:val="28"/>
        </w:rPr>
        <w:t>Из основных причин</w:t>
      </w:r>
      <w:r w:rsidRPr="005B4D15">
        <w:rPr>
          <w:sz w:val="28"/>
          <w:szCs w:val="28"/>
        </w:rPr>
        <w:t xml:space="preserve"> несчастных случаев на производстве </w:t>
      </w:r>
      <w:r>
        <w:rPr>
          <w:sz w:val="28"/>
          <w:szCs w:val="28"/>
        </w:rPr>
        <w:t>можно выделить следующие</w:t>
      </w:r>
      <w:r w:rsidRPr="005B4D15">
        <w:rPr>
          <w:sz w:val="28"/>
          <w:szCs w:val="28"/>
        </w:rPr>
        <w:t>: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— неудовлетворительная организация п</w:t>
      </w:r>
      <w:r>
        <w:rPr>
          <w:sz w:val="28"/>
          <w:szCs w:val="28"/>
        </w:rPr>
        <w:t>роизводства работ;</w:t>
      </w:r>
      <w:r>
        <w:rPr>
          <w:sz w:val="28"/>
          <w:szCs w:val="28"/>
        </w:rPr>
        <w:br/>
        <w:t>— нарушение п</w:t>
      </w:r>
      <w:r w:rsidRPr="005B4D15">
        <w:rPr>
          <w:sz w:val="28"/>
          <w:szCs w:val="28"/>
        </w:rPr>
        <w:t>равил дорожного движения;</w:t>
      </w:r>
      <w:r w:rsidRPr="005B4D15">
        <w:rPr>
          <w:sz w:val="28"/>
          <w:szCs w:val="28"/>
        </w:rPr>
        <w:br/>
        <w:t>— нарушение работниками трудовог</w:t>
      </w:r>
      <w:r>
        <w:rPr>
          <w:sz w:val="28"/>
          <w:szCs w:val="28"/>
        </w:rPr>
        <w:t>о распорядка и дисциплины труда</w:t>
      </w:r>
      <w:r w:rsidRPr="005B4D15">
        <w:rPr>
          <w:sz w:val="28"/>
          <w:szCs w:val="28"/>
        </w:rPr>
        <w:t>;</w:t>
      </w:r>
      <w:r w:rsidRPr="005B4D15">
        <w:rPr>
          <w:sz w:val="28"/>
          <w:szCs w:val="28"/>
        </w:rPr>
        <w:br/>
        <w:t>— недостатки в организации и проведении подготовки персонала по охране труда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профессиональной заболеваемости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В результате воздействия факторов химической, физической и биологической природы, психоэмоциональных перегрузках наносится значительный ущерб здоровью работников, выражающейся в развитии профессиональных и </w:t>
      </w:r>
      <w:proofErr w:type="spellStart"/>
      <w:r w:rsidRPr="005B4D15">
        <w:rPr>
          <w:sz w:val="28"/>
          <w:szCs w:val="28"/>
        </w:rPr>
        <w:t>производственно</w:t>
      </w:r>
      <w:proofErr w:type="spellEnd"/>
      <w:r w:rsidRPr="005B4D15">
        <w:rPr>
          <w:sz w:val="28"/>
          <w:szCs w:val="28"/>
        </w:rPr>
        <w:t> — обусловленных заболева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бщепризнанным критерием вредного воздействия неблагоприятных условий труда на здоровье работников является профессиональная заболеваемость.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Наибольшее количество профессиональных заболеваний регистрировалось у работников со стажем работы во вредных условиях труда свыше 20 лет и в возрастной группе старше 55 лет. 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сновными обстоятельствами и условиями возникновения профессиональных заболеваний являются: к</w:t>
      </w:r>
      <w:r>
        <w:rPr>
          <w:sz w:val="28"/>
          <w:szCs w:val="28"/>
        </w:rPr>
        <w:t>онструктивные недостатки</w:t>
      </w:r>
      <w:r w:rsidRPr="005B4D15">
        <w:rPr>
          <w:sz w:val="28"/>
          <w:szCs w:val="28"/>
        </w:rPr>
        <w:t xml:space="preserve"> оборудования, несовершенство технологических процессов </w:t>
      </w:r>
      <w:r w:rsidRPr="005B4D15">
        <w:rPr>
          <w:sz w:val="28"/>
          <w:szCs w:val="28"/>
        </w:rPr>
        <w:lastRenderedPageBreak/>
        <w:t>и рабочих мест. Своевременное выявление начальных форм профессиональных заболеваний, начальных признаков воздействия опасных или вредных производственных факторов на состояние здоровья работников, проведение профилактических и реабилитационных мероприятий обеспечивают сохранение здоровья и восстановление трудоспособности работников. Этому способствуют профилактические медицинские осмотры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условий труда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Условия труда являются одним из ключевых факторов, оказывающих влияние на производственный травматизм и профессиональную заболеваемость работников. По данным НИИ медицины труда Российской академии медицинских наук, условиям труда принадлежит 50% в формировании индивидуального профессионального риска. Остальные 50% данного показателя включают: состояние здоровья (20%), трудовой стаж во вредных условиях (20%), возраст работника (10%).</w:t>
      </w:r>
    </w:p>
    <w:p w:rsidR="0004595B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Pr="00DD070D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рганизации </w:t>
      </w:r>
      <w:r w:rsidRPr="00DD070D">
        <w:rPr>
          <w:sz w:val="28"/>
          <w:szCs w:val="28"/>
        </w:rPr>
        <w:t>по предупреждению и сокращению производственного травматизма и профессиональных заболеваний, формировани</w:t>
      </w:r>
      <w:r>
        <w:rPr>
          <w:sz w:val="28"/>
          <w:szCs w:val="28"/>
        </w:rPr>
        <w:t xml:space="preserve">ю </w:t>
      </w:r>
      <w:r w:rsidRPr="00DD070D">
        <w:rPr>
          <w:sz w:val="28"/>
          <w:szCs w:val="28"/>
        </w:rPr>
        <w:t>корпоративной культуры безопасности труда</w:t>
      </w:r>
      <w:r>
        <w:rPr>
          <w:sz w:val="28"/>
          <w:szCs w:val="28"/>
        </w:rPr>
        <w:t>.</w:t>
      </w:r>
    </w:p>
    <w:p w:rsidR="0004595B" w:rsidRPr="00EB5FC4" w:rsidRDefault="0004595B" w:rsidP="00544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4595B" w:rsidRPr="00DD070D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B5FC4">
        <w:rPr>
          <w:sz w:val="28"/>
          <w:szCs w:val="28"/>
        </w:rPr>
        <w:t>основана на государственной политике в области охраны труда, установленной статьей 210 Трудового кодекса Российской Федерации</w:t>
      </w:r>
      <w:r>
        <w:rPr>
          <w:sz w:val="28"/>
          <w:szCs w:val="28"/>
        </w:rPr>
        <w:t>.</w:t>
      </w:r>
    </w:p>
    <w:p w:rsidR="0004595B" w:rsidRPr="004D06CA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 w:rsidR="001B50CB">
        <w:rPr>
          <w:bCs/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AF0A37" w:rsidRPr="004F51A7" w:rsidRDefault="00AF0A37" w:rsidP="004F51A7">
      <w:pPr>
        <w:pStyle w:val="a5"/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4F51A7">
        <w:rPr>
          <w:b/>
          <w:color w:val="000000"/>
          <w:sz w:val="28"/>
          <w:szCs w:val="28"/>
        </w:rPr>
        <w:t>Основная цель и задачи Программы.</w:t>
      </w:r>
    </w:p>
    <w:p w:rsidR="005441A8" w:rsidRDefault="005441A8" w:rsidP="00AF0A3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F0A37" w:rsidRPr="001C2D59" w:rsidRDefault="00AF0A37" w:rsidP="005441A8">
      <w:pPr>
        <w:tabs>
          <w:tab w:val="left" w:pos="993"/>
        </w:tabs>
        <w:spacing w:line="360" w:lineRule="auto"/>
        <w:ind w:left="318"/>
        <w:jc w:val="both"/>
        <w:rPr>
          <w:sz w:val="28"/>
          <w:szCs w:val="28"/>
        </w:rPr>
      </w:pPr>
      <w:r w:rsidRPr="003A6DF3">
        <w:rPr>
          <w:sz w:val="28"/>
          <w:szCs w:val="28"/>
        </w:rPr>
        <w:t xml:space="preserve">Цель Программы – </w:t>
      </w:r>
      <w:r>
        <w:rPr>
          <w:sz w:val="28"/>
          <w:szCs w:val="28"/>
        </w:rPr>
        <w:t xml:space="preserve">отсутствие фактов производственного травматизма, профессиональной заболеваемости, сохранение нулевого </w:t>
      </w:r>
      <w:r w:rsidRPr="001C2D59">
        <w:rPr>
          <w:sz w:val="28"/>
          <w:szCs w:val="28"/>
        </w:rPr>
        <w:t>удельного веса работников, занятых на работах с вредными и (или) опасными условиями труда.</w:t>
      </w:r>
    </w:p>
    <w:p w:rsidR="00AF0A37" w:rsidRDefault="00AF0A37" w:rsidP="005441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6DF3">
        <w:rPr>
          <w:color w:val="000000"/>
          <w:sz w:val="28"/>
          <w:szCs w:val="28"/>
        </w:rPr>
        <w:t>Данная цель реализуется в процессе решения конкретных задач по следующим направлениям деятельности: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Совершенствование системы управления </w:t>
      </w:r>
      <w:r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>
        <w:rPr>
          <w:sz w:val="28"/>
          <w:szCs w:val="28"/>
        </w:rPr>
        <w:t xml:space="preserve">и              </w:t>
      </w:r>
      <w:r w:rsidRPr="000B3CAB">
        <w:rPr>
          <w:sz w:val="28"/>
          <w:szCs w:val="28"/>
        </w:rPr>
        <w:t xml:space="preserve"> коллективной ответственности работников организации за соблюдением требований в области охраны труда</w:t>
      </w:r>
      <w:r>
        <w:rPr>
          <w:sz w:val="28"/>
          <w:szCs w:val="28"/>
        </w:rPr>
        <w:t>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B57">
        <w:rPr>
          <w:sz w:val="28"/>
          <w:szCs w:val="28"/>
        </w:rPr>
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3. 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>Сроки и этапы реализации программы.</w:t>
      </w:r>
    </w:p>
    <w:p w:rsidR="00AF0A37" w:rsidRDefault="00AF0A37" w:rsidP="00AF0A37">
      <w:p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844595">
        <w:rPr>
          <w:rFonts w:ascii="Times New Roman CYR" w:hAnsi="Times New Roman CYR" w:cs="Times New Roman CYR"/>
          <w:color w:val="000000"/>
          <w:sz w:val="28"/>
          <w:szCs w:val="28"/>
        </w:rPr>
        <w:t>роки реализации программы – 2022- 202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F0A37" w:rsidRPr="00B4784D" w:rsidRDefault="00AF0A37" w:rsidP="005441A8">
      <w:pPr>
        <w:pStyle w:val="ConsPlusCell"/>
        <w:widowControl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мониторинг текущего показателей </w:t>
      </w:r>
      <w:r w:rsidRPr="00C83A55">
        <w:rPr>
          <w:rFonts w:ascii="Times New Roman" w:hAnsi="Times New Roman" w:cs="Times New Roman"/>
          <w:sz w:val="28"/>
          <w:szCs w:val="28"/>
        </w:rPr>
        <w:t>производственного травматизма, профессиональной заболеваем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F0A37" w:rsidRDefault="00AF0A37" w:rsidP="005441A8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 план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 по </w:t>
      </w:r>
      <w:r>
        <w:rPr>
          <w:sz w:val="28"/>
        </w:rPr>
        <w:t xml:space="preserve">организации взаимодействия  и реализации Программы в муниципальном районе </w:t>
      </w:r>
      <w:proofErr w:type="spellStart"/>
      <w:r>
        <w:rPr>
          <w:sz w:val="28"/>
        </w:rPr>
        <w:t>Кинель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F0A37" w:rsidRDefault="0046778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0A37">
        <w:rPr>
          <w:rFonts w:ascii="Times New Roman" w:hAnsi="Times New Roman" w:cs="Times New Roman"/>
          <w:b/>
          <w:sz w:val="28"/>
          <w:szCs w:val="28"/>
        </w:rPr>
        <w:t>Информация о  ресурсном обеспечении муниципальной программы.</w:t>
      </w:r>
    </w:p>
    <w:p w:rsidR="00AF0A37" w:rsidRPr="003A1B2A" w:rsidRDefault="00AF0A3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5. </w:t>
      </w:r>
      <w:r w:rsidR="004F51A7">
        <w:rPr>
          <w:rFonts w:ascii="Times New Roman CYR" w:hAnsi="Times New Roman CYR" w:cs="Times New Roman CYR"/>
          <w:b/>
          <w:color w:val="000000"/>
          <w:sz w:val="28"/>
          <w:szCs w:val="28"/>
        </w:rPr>
        <w:t>Меры муниципального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, направленные на достижение</w:t>
      </w:r>
      <w:r w:rsidR="005441A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ц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sz w:val="28"/>
          <w:szCs w:val="28"/>
          <w:lang w:eastAsia="en-US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ей Программы не требуется разработка дополнительных нормативно-правовых документов</w:t>
      </w:r>
      <w:r>
        <w:rPr>
          <w:sz w:val="28"/>
          <w:szCs w:val="28"/>
        </w:rPr>
        <w:t>.</w:t>
      </w:r>
    </w:p>
    <w:p w:rsidR="00AF0A37" w:rsidRPr="008D268F" w:rsidRDefault="00467787" w:rsidP="00AF0A3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3EAF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EAF">
        <w:rPr>
          <w:rFonts w:ascii="Times New Roman" w:hAnsi="Times New Roman" w:cs="Times New Roman"/>
          <w:b/>
          <w:sz w:val="28"/>
          <w:szCs w:val="28"/>
        </w:rPr>
        <w:t>(индикаторов)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Pr="008D268F" w:rsidRDefault="00B73EAF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F0A37">
        <w:rPr>
          <w:rFonts w:ascii="Times New Roman" w:hAnsi="Times New Roman" w:cs="Times New Roman"/>
          <w:b/>
          <w:sz w:val="28"/>
          <w:szCs w:val="28"/>
        </w:rPr>
        <w:t>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center"/>
      </w:pPr>
    </w:p>
    <w:p w:rsidR="00AF0A37" w:rsidRPr="00CB3DC6" w:rsidRDefault="00AF0A37" w:rsidP="005441A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</w:t>
      </w:r>
      <w:r>
        <w:rPr>
          <w:rFonts w:ascii="Times New Roman" w:hAnsi="Times New Roman" w:cs="Times New Roman"/>
          <w:sz w:val="28"/>
          <w:szCs w:val="28"/>
        </w:rPr>
        <w:t>роки, представлены ниже</w:t>
      </w:r>
      <w:r w:rsidRPr="00CB3DC6">
        <w:rPr>
          <w:rFonts w:ascii="Times New Roman" w:hAnsi="Times New Roman" w:cs="Times New Roman"/>
          <w:sz w:val="28"/>
          <w:szCs w:val="28"/>
        </w:rPr>
        <w:t>: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</w:r>
      <w:r w:rsidR="008A3C2E">
        <w:rPr>
          <w:sz w:val="28"/>
          <w:szCs w:val="28"/>
        </w:rPr>
        <w:t xml:space="preserve">на один рабочий день  </w:t>
      </w:r>
      <w:r w:rsidRPr="00F9675F">
        <w:rPr>
          <w:sz w:val="28"/>
          <w:szCs w:val="28"/>
        </w:rPr>
        <w:t xml:space="preserve"> и более и со смертел</w:t>
      </w:r>
      <w:r>
        <w:rPr>
          <w:sz w:val="28"/>
          <w:szCs w:val="28"/>
        </w:rPr>
        <w:t>ьным исходом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</w:r>
      <w:r w:rsidR="008A3C2E">
        <w:rPr>
          <w:sz w:val="28"/>
          <w:szCs w:val="28"/>
        </w:rPr>
        <w:t>дстве со смертельным исходом</w:t>
      </w:r>
      <w:r>
        <w:rPr>
          <w:sz w:val="28"/>
          <w:szCs w:val="28"/>
        </w:rPr>
        <w:t xml:space="preserve">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9675F">
        <w:rPr>
          <w:sz w:val="28"/>
          <w:szCs w:val="28"/>
        </w:rPr>
        <w:t>Профессиональная заболеваемость (количество случаев профессиональных з</w:t>
      </w:r>
      <w:r>
        <w:rPr>
          <w:sz w:val="28"/>
          <w:szCs w:val="28"/>
        </w:rPr>
        <w:t>аболеваний в расчете на  10000</w:t>
      </w:r>
      <w:r w:rsidRPr="00F9675F">
        <w:rPr>
          <w:sz w:val="28"/>
          <w:szCs w:val="28"/>
        </w:rPr>
        <w:t xml:space="preserve"> работающих)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D26">
        <w:rPr>
          <w:rFonts w:ascii="Times New Roman" w:hAnsi="Times New Roman" w:cs="Times New Roman"/>
          <w:sz w:val="28"/>
          <w:szCs w:val="28"/>
        </w:rPr>
        <w:t>4. Удельный вес работников, занятых на работах с вредными       и (или) опасными условиями труда, в среднесписочной численности работников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ельный вес обученных работников по охране труда, от общего количества работников, запланированных к обучению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работников, охваченных периодическими медицинскими осмотрами, от общего количества работников.</w:t>
      </w:r>
    </w:p>
    <w:p w:rsidR="00AF0A37" w:rsidRPr="00CB3DC6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за период реализации Программы приведены в приложении N 1 к Программе.</w:t>
      </w:r>
    </w:p>
    <w:p w:rsidR="00AF0A3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8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.</w:t>
      </w:r>
    </w:p>
    <w:p w:rsid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которые предлагается реализовать для решения задач и достижения целей муниципальной программы (приложение№ 2)</w:t>
      </w:r>
    </w:p>
    <w:p w:rsidR="00467787" w:rsidRP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5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F0A37" w:rsidRDefault="00961CFC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AF0A37" w:rsidRPr="00A00251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муниципальной п</w:t>
      </w:r>
      <w:r w:rsidRPr="00A0025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F0A37" w:rsidRDefault="00AF0A37" w:rsidP="00AF0A3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A153A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условий и охраны труда</w:t>
      </w:r>
      <w:r w:rsidRPr="007A153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3A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5441A8">
        <w:rPr>
          <w:rFonts w:ascii="Times New Roman" w:hAnsi="Times New Roman" w:cs="Times New Roman"/>
          <w:b/>
          <w:sz w:val="28"/>
          <w:szCs w:val="28"/>
        </w:rPr>
        <w:t>на 20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441A8">
        <w:rPr>
          <w:rFonts w:ascii="Times New Roman" w:hAnsi="Times New Roman" w:cs="Times New Roman"/>
          <w:b/>
          <w:sz w:val="28"/>
          <w:szCs w:val="28"/>
        </w:rPr>
        <w:t>4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A153A">
        <w:rPr>
          <w:rFonts w:ascii="Times New Roman" w:hAnsi="Times New Roman" w:cs="Times New Roman"/>
          <w:b/>
          <w:sz w:val="28"/>
        </w:rPr>
        <w:t>»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CFC" w:rsidRPr="00961CFC" w:rsidRDefault="00961CFC" w:rsidP="00961CFC">
      <w:pPr>
        <w:spacing w:line="360" w:lineRule="auto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961CFC" w:rsidRPr="00961CFC" w:rsidRDefault="00961CFC" w:rsidP="00961CFC">
      <w:pPr>
        <w:spacing w:line="312" w:lineRule="auto"/>
        <w:ind w:firstLine="708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961CFC">
        <w:rPr>
          <w:sz w:val="28"/>
          <w:szCs w:val="28"/>
        </w:rPr>
        <w:t>Кi</w:t>
      </w:r>
      <w:proofErr w:type="spellEnd"/>
      <w:r w:rsidRPr="00961CFC">
        <w:rPr>
          <w:sz w:val="28"/>
          <w:szCs w:val="28"/>
        </w:rPr>
        <w:t>)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с учетом весовых коэффициентов (</w:t>
      </w:r>
      <w:proofErr w:type="spellStart"/>
      <w:r w:rsidRPr="00961CFC">
        <w:rPr>
          <w:sz w:val="28"/>
          <w:szCs w:val="28"/>
        </w:rPr>
        <w:t>В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 xml:space="preserve"> = 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 xml:space="preserve">3 </w:t>
      </w:r>
      <w:r w:rsidRPr="00961CFC">
        <w:rPr>
          <w:sz w:val="28"/>
          <w:szCs w:val="28"/>
        </w:rPr>
        <w:t>x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есовые коэффициенты: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= 0,5;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0,2;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0,3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соответствующих показателей (индикаторов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Оценка степени достижения показателей (индикаторов) </w:t>
      </w:r>
      <w:r w:rsidRPr="00961CFC">
        <w:rPr>
          <w:sz w:val="28"/>
          <w:szCs w:val="28"/>
        </w:rPr>
        <w:lastRenderedPageBreak/>
        <w:t xml:space="preserve">муниципальной программы (К1) за отчетный год определяется по </w:t>
      </w:r>
      <w:proofErr w:type="gramStart"/>
      <w:r w:rsidRPr="00961CFC">
        <w:rPr>
          <w:sz w:val="28"/>
          <w:szCs w:val="28"/>
        </w:rPr>
        <w:t>следующей  формуле</w:t>
      </w:r>
      <w:proofErr w:type="gramEnd"/>
      <w:r w:rsidRPr="00961CFC">
        <w:rPr>
          <w:sz w:val="28"/>
          <w:szCs w:val="28"/>
        </w:rPr>
        <w:t>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961CFC">
        <w:rPr>
          <w:noProof/>
          <w:position w:val="-35"/>
          <w:sz w:val="28"/>
          <w:szCs w:val="28"/>
        </w:rPr>
        <w:drawing>
          <wp:inline distT="0" distB="0" distL="0" distR="0" wp14:anchorId="7154D3F0" wp14:editId="5E5398B2">
            <wp:extent cx="2042160" cy="586740"/>
            <wp:effectExtent l="0" t="0" r="0" b="3810"/>
            <wp:docPr id="6" name="Рисунок 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 xml:space="preserve"> - степень достижения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рассчитывается по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>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- фактическ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- планов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961CFC">
        <w:rPr>
          <w:spacing w:val="-1"/>
          <w:sz w:val="28"/>
          <w:szCs w:val="28"/>
        </w:rPr>
        <w:t xml:space="preserve">достижения целей и решения задач муниципальной </w:t>
      </w:r>
      <w:r w:rsidRPr="00961CFC">
        <w:rPr>
          <w:spacing w:val="-1"/>
          <w:sz w:val="28"/>
          <w:szCs w:val="28"/>
        </w:rPr>
        <w:lastRenderedPageBreak/>
        <w:t xml:space="preserve">программы (подпрограмм) по </w:t>
      </w:r>
      <w:r w:rsidRPr="00961CFC">
        <w:rPr>
          <w:sz w:val="28"/>
          <w:szCs w:val="28"/>
        </w:rPr>
        <w:t>данному показателю принимается не более 1,5.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исполнения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 планового объема финансового обеспечения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х100%;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8"/>
          <w:szCs w:val="28"/>
        </w:rPr>
        <w:t xml:space="preserve"> х100%</w:t>
      </w:r>
    </w:p>
    <w:p w:rsidR="00961CFC" w:rsidRPr="00961CFC" w:rsidRDefault="00961CFC" w:rsidP="00961CFC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961CFC">
        <w:rPr>
          <w:spacing w:val="-4"/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pacing w:val="-1"/>
          <w:sz w:val="28"/>
          <w:szCs w:val="28"/>
        </w:rPr>
        <w:t>Ф</w:t>
      </w:r>
      <w:r w:rsidRPr="00961CFC">
        <w:rPr>
          <w:spacing w:val="-1"/>
          <w:sz w:val="20"/>
          <w:szCs w:val="20"/>
        </w:rPr>
        <w:t>ф</w:t>
      </w:r>
      <w:proofErr w:type="spellEnd"/>
      <w:r w:rsidRPr="00961CFC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961CFC">
        <w:rPr>
          <w:sz w:val="28"/>
          <w:szCs w:val="28"/>
        </w:rPr>
        <w:t>муниципальной программы (подпрограмм);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100%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(</w:t>
      </w:r>
      <w:proofErr w:type="spellStart"/>
      <w:r w:rsidRPr="00961CFC">
        <w:rPr>
          <w:sz w:val="28"/>
          <w:szCs w:val="28"/>
        </w:rPr>
        <w:t>M</w:t>
      </w:r>
      <w:r w:rsidRPr="00961CFC">
        <w:rPr>
          <w:sz w:val="18"/>
          <w:szCs w:val="18"/>
        </w:rPr>
        <w:t>ф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>) x 100 (%)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ф</w:t>
      </w:r>
      <w:r w:rsidRPr="00961CFC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за весь период реализации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961CFC">
        <w:rPr>
          <w:sz w:val="28"/>
          <w:szCs w:val="28"/>
        </w:rPr>
        <w:t>Эобщ</w:t>
      </w:r>
      <w:proofErr w:type="spellEnd"/>
      <w:r w:rsidRPr="00961CFC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961CFC">
        <w:rPr>
          <w:sz w:val="28"/>
          <w:szCs w:val="28"/>
        </w:rPr>
        <w:t>Эj</w:t>
      </w:r>
      <w:proofErr w:type="spellEnd"/>
      <w:r w:rsidRPr="00961CFC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22"/>
          <w:szCs w:val="22"/>
        </w:rPr>
        <w:t>общ</w:t>
      </w:r>
      <w:proofErr w:type="spellEnd"/>
      <w:r w:rsidRPr="00961CFC">
        <w:rPr>
          <w:sz w:val="28"/>
          <w:szCs w:val="28"/>
        </w:rPr>
        <w:t xml:space="preserve"> = (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+ ...+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/ j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18"/>
          <w:szCs w:val="18"/>
        </w:rPr>
        <w:t xml:space="preserve"> </w:t>
      </w:r>
      <w:r w:rsidRPr="00961CFC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j - число лет реализаци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Вывод об эффективности реализации </w:t>
      </w: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0"/>
          <w:szCs w:val="20"/>
        </w:rPr>
      </w:pPr>
      <w:r w:rsidRPr="00961CFC"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961CFC" w:rsidRDefault="00961CFC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4595" w:rsidRDefault="00844595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ПЕРЕЧЕНЬ</w:t>
      </w: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ЦЕЛЕВЫХ ИНДИКАТОРО</w:t>
      </w:r>
      <w:r>
        <w:rPr>
          <w:rFonts w:ascii="Times New Roman" w:hAnsi="Times New Roman" w:cs="Times New Roman"/>
          <w:sz w:val="24"/>
          <w:szCs w:val="24"/>
        </w:rPr>
        <w:t>В (ПОКАЗАТЕЛЕЙ) РАЙОННОЙ МУНИЦИПАЛЬНОЙ</w:t>
      </w:r>
    </w:p>
    <w:p w:rsidR="00AF0A37" w:rsidRDefault="00AF0A37" w:rsidP="00AF0A37">
      <w:pPr>
        <w:autoSpaceDE w:val="0"/>
        <w:autoSpaceDN w:val="0"/>
        <w:adjustRightInd w:val="0"/>
        <w:spacing w:line="276" w:lineRule="auto"/>
        <w:jc w:val="center"/>
        <w:outlineLvl w:val="0"/>
      </w:pPr>
      <w:r w:rsidRPr="001A6787">
        <w:t>ПРОГРАММЫ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5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F0755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5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5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44595">
        <w:rPr>
          <w:rFonts w:ascii="Times New Roman" w:hAnsi="Times New Roman" w:cs="Times New Roman"/>
          <w:sz w:val="28"/>
          <w:szCs w:val="28"/>
        </w:rPr>
        <w:t>на 2022-2024</w:t>
      </w:r>
      <w:r w:rsidRPr="00F0755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F0A37" w:rsidRDefault="00AF0A37" w:rsidP="00AF0A37">
      <w:pPr>
        <w:spacing w:line="276" w:lineRule="auto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45"/>
        <w:gridCol w:w="2978"/>
        <w:gridCol w:w="1184"/>
        <w:gridCol w:w="723"/>
        <w:gridCol w:w="723"/>
        <w:gridCol w:w="796"/>
      </w:tblGrid>
      <w:tr w:rsidR="00AF0A37" w:rsidRPr="00393352" w:rsidTr="00961CFC">
        <w:trPr>
          <w:trHeight w:val="230"/>
          <w:tblHeader/>
        </w:trPr>
        <w:tc>
          <w:tcPr>
            <w:tcW w:w="737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48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4819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247" w:type="dxa"/>
            <w:vMerge w:val="restart"/>
          </w:tcPr>
          <w:p w:rsidR="00AF0A37" w:rsidRPr="00E55EB4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AF0A37" w:rsidRPr="00900B39" w:rsidRDefault="00AF0A37" w:rsidP="00961CFC">
            <w:pPr>
              <w:jc w:val="center"/>
              <w:rPr>
                <w:b/>
              </w:rPr>
            </w:pPr>
            <w:r w:rsidRPr="00900B39">
              <w:rPr>
                <w:b/>
              </w:rPr>
              <w:t>Плановые значения показателя</w:t>
            </w:r>
          </w:p>
        </w:tc>
      </w:tr>
      <w:tr w:rsidR="00AF0A37" w:rsidRPr="00393352" w:rsidTr="00961CFC">
        <w:trPr>
          <w:tblHeader/>
        </w:trPr>
        <w:tc>
          <w:tcPr>
            <w:tcW w:w="73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</w:tcPr>
          <w:p w:rsidR="00AF0A37" w:rsidRPr="00E55EB4" w:rsidRDefault="00AF0A37" w:rsidP="00486F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</w:t>
            </w:r>
            <w:r w:rsidRPr="00E55EB4">
              <w:rPr>
                <w:rFonts w:ascii="Times New Roman" w:hAnsi="Times New Roman" w:cs="Times New Roman"/>
              </w:rPr>
              <w:t>) / Краб, гд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</w:t>
            </w:r>
            <w:r>
              <w:rPr>
                <w:rFonts w:ascii="Times New Roman" w:hAnsi="Times New Roman" w:cs="Times New Roman"/>
              </w:rPr>
              <w:t xml:space="preserve">ным исходом в расчете на 1000 </w:t>
            </w:r>
            <w:r w:rsidRPr="00E55EB4">
              <w:rPr>
                <w:rFonts w:ascii="Times New Roman" w:hAnsi="Times New Roman" w:cs="Times New Roman"/>
              </w:rPr>
              <w:t>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ост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раб -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численность </w:t>
            </w:r>
            <w:r w:rsidRPr="00E55EB4">
              <w:rPr>
                <w:rFonts w:ascii="Times New Roman" w:hAnsi="Times New Roman" w:cs="Times New Roman"/>
              </w:rPr>
              <w:lastRenderedPageBreak/>
              <w:t>пострадавших в результате несчастных случаев на производстве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73EAF" w:rsidRPr="000438A3" w:rsidRDefault="00B73EAF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0A37" w:rsidRDefault="00AF0A37" w:rsidP="00B73EAF"/>
          <w:p w:rsidR="00B73EAF" w:rsidRDefault="00B73EAF" w:rsidP="00B73EAF">
            <w:r>
              <w:t>0</w:t>
            </w:r>
          </w:p>
          <w:p w:rsidR="00B73EAF" w:rsidRPr="00B73EAF" w:rsidRDefault="00B73EAF" w:rsidP="00B73EAF"/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 = (</w:t>
            </w: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ПЗ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з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AF0A37" w:rsidRPr="007A7FBA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x 100%</w:t>
            </w:r>
            <w:r w:rsidRPr="00E55EB4"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</w:t>
            </w:r>
            <w:r>
              <w:rPr>
                <w:rFonts w:ascii="Times New Roman" w:hAnsi="Times New Roman" w:cs="Times New Roman"/>
              </w:rPr>
              <w:t>среднесписочной</w:t>
            </w:r>
            <w:r w:rsidRPr="00E55EB4">
              <w:rPr>
                <w:rFonts w:ascii="Times New Roman" w:hAnsi="Times New Roman" w:cs="Times New Roman"/>
              </w:rPr>
              <w:t xml:space="preserve"> численности работников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редне</w:t>
            </w:r>
            <w:r w:rsidRPr="00E55EB4">
              <w:rPr>
                <w:rFonts w:ascii="Times New Roman" w:hAnsi="Times New Roman" w:cs="Times New Roman"/>
              </w:rPr>
              <w:t>списочная численность работников в отчетном году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438A3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left="-39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       5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обученных работников по охране труда, от общего количества работников, запланированных к обучению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7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10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                            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8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10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2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4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охваченных периодическими медицинскими осмотрами, от общего количества работников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6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9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>100%</w:t>
            </w:r>
          </w:p>
        </w:tc>
      </w:tr>
    </w:tbl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C2E" w:rsidRDefault="008A3C2E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Default="00AF0A37" w:rsidP="00AF0A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оприятий  программы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473"/>
        <w:gridCol w:w="1977"/>
        <w:gridCol w:w="2216"/>
      </w:tblGrid>
      <w:tr w:rsidR="00AF0A37" w:rsidRPr="00AD44B5" w:rsidTr="00F91A44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</w:p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№ п/п</w:t>
            </w:r>
          </w:p>
          <w:p w:rsidR="00AF0A37" w:rsidRPr="006E7421" w:rsidRDefault="00AF0A37" w:rsidP="00961CFC">
            <w:pPr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E7421"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432DC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AF0A37" w:rsidRPr="006E7421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F0A37" w:rsidRPr="001432DC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Направление руководителя </w:t>
            </w:r>
            <w:r>
              <w:t xml:space="preserve">организации и руководителей структурных подразделений организации </w:t>
            </w:r>
            <w:r w:rsidRPr="006A2155">
              <w:t>на тренинги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В</w:t>
            </w:r>
            <w:r>
              <w:t>ключение</w:t>
            </w:r>
            <w:r w:rsidRPr="006A2155">
              <w:t xml:space="preserve"> вопрос</w:t>
            </w:r>
            <w:r>
              <w:t>ов</w:t>
            </w:r>
            <w:r w:rsidRPr="006A2155">
              <w:t xml:space="preserve"> охраны труда</w:t>
            </w:r>
            <w: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DC4748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месяц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</w:t>
            </w:r>
            <w:r w:rsidRPr="00DC4748">
              <w:lastRenderedPageBreak/>
              <w:t xml:space="preserve">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C13425">
              <w:t xml:space="preserve">В соответствии </w:t>
            </w:r>
            <w:r w:rsidRPr="00C13425">
              <w:br/>
              <w:t xml:space="preserve">с Федеральным законом от 28.12.2013 </w:t>
            </w:r>
            <w:r w:rsidRPr="00C13425">
              <w:br/>
              <w:t xml:space="preserve">№ 426-ФЗ </w:t>
            </w:r>
            <w:r w:rsidRPr="00C13425">
              <w:br/>
              <w:t>«О специальной оценке условий труда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5A05DC"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rPr>
          <w:trHeight w:val="746"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jc w:val="both"/>
            </w:pPr>
            <w: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</w:t>
            </w:r>
            <w:r>
              <w:lastRenderedPageBreak/>
              <w:t>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C13425" w:rsidRDefault="00AF0A37" w:rsidP="00961CFC">
            <w:pPr>
              <w:jc w:val="both"/>
            </w:pPr>
            <w:r w:rsidRPr="00C13425">
              <w:t>Разработка локальных правов</w:t>
            </w:r>
            <w:r>
              <w:t>ых актов по охране труда</w:t>
            </w:r>
            <w:r w:rsidRPr="00C13425">
              <w:t>,</w:t>
            </w:r>
            <w:r w:rsidRPr="00C13425">
              <w:br/>
              <w:t xml:space="preserve">в том числе по направлениям: </w:t>
            </w:r>
          </w:p>
          <w:p w:rsidR="00AF0A37" w:rsidRPr="000472CE" w:rsidRDefault="00AF0A37" w:rsidP="00961CFC">
            <w:pPr>
              <w:jc w:val="both"/>
            </w:pPr>
            <w:r w:rsidRPr="00C13425"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Pr="00C13425">
              <w:br/>
              <w:t>с назначением руководителей соответствующих проект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Проведение </w:t>
            </w:r>
            <w:r>
              <w:t xml:space="preserve">кампаний по безопасности труда, </w:t>
            </w:r>
            <w:r w:rsidRPr="006A2155">
              <w:t xml:space="preserve">дней </w:t>
            </w:r>
            <w:r>
              <w:t>здоровья</w:t>
            </w:r>
            <w:r w:rsidRPr="006A2155">
              <w:t xml:space="preserve"> и иных мероприятий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Информирование работников о показателях эффективности работы в сфере охран</w:t>
            </w:r>
            <w:r w:rsidR="008636DF">
              <w:t xml:space="preserve">ы </w:t>
            </w:r>
            <w:proofErr w:type="gramStart"/>
            <w:r w:rsidR="008636DF">
              <w:t>труда(</w:t>
            </w:r>
            <w:proofErr w:type="gramEnd"/>
            <w:r w:rsidR="008636DF">
              <w:t>число аварий, работники</w:t>
            </w:r>
            <w:r w:rsidRPr="006A2155">
              <w:t xml:space="preserve"> прошедшие подготовку, масштаб участия в днях охраны труда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предварительных и периодических медицинских осмотров работников муниципальных учреждений райо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;</w:t>
            </w:r>
          </w:p>
          <w:p w:rsidR="00AF0A37" w:rsidRPr="00AD44B5" w:rsidRDefault="00AF0A37" w:rsidP="00961CFC">
            <w:r>
              <w:t>Отдел по делам ГО и ЧС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E7421">
              <w:rPr>
                <w:rFonts w:eastAsia="Lucida Sans Unicode"/>
                <w:b/>
                <w:kern w:val="2"/>
              </w:rPr>
              <w:t>5.</w:t>
            </w:r>
            <w:r w:rsidRPr="006E7421"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дготовка для всех процессов закупок товаров, работ, услуг технических заданий                       в соответствии с требованиями по безопасност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 xml:space="preserve">При приеме </w:t>
            </w:r>
            <w:r w:rsidRPr="006E7421"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6E7421">
              <w:rPr>
                <w:rFonts w:eastAsia="Calibri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</w:rPr>
            </w:pPr>
            <w:r w:rsidRPr="006E7421"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</w:t>
            </w:r>
            <w:r>
              <w:lastRenderedPageBreak/>
              <w:t>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E7421"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t>оощрение в виде пом</w:t>
            </w:r>
            <w:r>
              <w:t>ещения фотографии работника на д</w:t>
            </w:r>
            <w:r w:rsidRPr="004735B5">
              <w:t xml:space="preserve">оску почета, повышение его разряда, включения в </w:t>
            </w:r>
            <w:r>
              <w:t xml:space="preserve">кадровый </w:t>
            </w:r>
            <w:r w:rsidRPr="004735B5">
              <w:t>резерв</w:t>
            </w:r>
            <w:r>
              <w:t xml:space="preserve"> и другие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4735B5">
              <w:t>Сбор</w:t>
            </w:r>
            <w:r>
              <w:t>, анализ и внедрение рационализаторских предложений, направленных на улучшение условий</w:t>
            </w:r>
            <w:r w:rsidRPr="004735B5">
              <w:t xml:space="preserve"> труда</w:t>
            </w:r>
            <w:r>
              <w:t xml:space="preserve"> сотруд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  <w:vAlign w:val="center"/>
          </w:tcPr>
          <w:p w:rsidR="00AF0A37" w:rsidRPr="00CB3744" w:rsidRDefault="00AF0A37" w:rsidP="00961CFC">
            <w:pPr>
              <w:ind w:left="720"/>
              <w:rPr>
                <w:b/>
              </w:rPr>
            </w:pPr>
            <w:r>
              <w:rPr>
                <w:b/>
              </w:rPr>
              <w:t>8.</w:t>
            </w:r>
            <w:r w:rsidRPr="00CB3744">
              <w:rPr>
                <w:b/>
              </w:rPr>
              <w:t xml:space="preserve">   Информационное обеспечение и пропаганда охраны труда </w:t>
            </w:r>
          </w:p>
          <w:p w:rsidR="00AF0A37" w:rsidRPr="00CB3744" w:rsidRDefault="00AF0A37" w:rsidP="00961CFC">
            <w:pPr>
              <w:pStyle w:val="a5"/>
              <w:ind w:left="1080"/>
              <w:rPr>
                <w:b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Публикация в средствах массовой информации материалов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Ежеквартально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, МБУ «Информационный центр «Междуречье»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 xml:space="preserve">Размещение нормативных и информационных материалов по охране труда на официальном сайте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/>
          <w:p w:rsidR="00F91A44" w:rsidRDefault="00F91A44" w:rsidP="00F91A44"/>
          <w:p w:rsidR="00F91A44" w:rsidRPr="00F91A44" w:rsidRDefault="00F91A44" w:rsidP="00F91A44">
            <w:r>
              <w:t xml:space="preserve">   </w:t>
            </w:r>
            <w:r>
              <w:rPr>
                <w:lang w:val="en-US"/>
              </w:rPr>
              <w:t xml:space="preserve">IT - </w:t>
            </w:r>
            <w:r>
              <w:t>отде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нформирование и консультирование руководителей и специалистов организаций по законодательству в сфере охраны труда, информирование по изменениям законодательст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. Главный специалист по охране труда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зучение передового опыта работы в сфере охраны труда и доведение его до работодател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Главный специалист по охране труда</w:t>
            </w:r>
          </w:p>
        </w:tc>
      </w:tr>
    </w:tbl>
    <w:p w:rsidR="004D7339" w:rsidRPr="00AF0A37" w:rsidRDefault="004D7339" w:rsidP="00AF0A37"/>
    <w:sectPr w:rsidR="004D7339" w:rsidRPr="00AF0A37" w:rsidSect="005441A8">
      <w:pgSz w:w="11906" w:h="16838"/>
      <w:pgMar w:top="1134" w:right="136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5CF"/>
    <w:multiLevelType w:val="hybridMultilevel"/>
    <w:tmpl w:val="D7F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EA5"/>
    <w:multiLevelType w:val="hybridMultilevel"/>
    <w:tmpl w:val="37867010"/>
    <w:lvl w:ilvl="0" w:tplc="045203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84"/>
    <w:rsid w:val="0004595B"/>
    <w:rsid w:val="000C276C"/>
    <w:rsid w:val="00124AAA"/>
    <w:rsid w:val="00150523"/>
    <w:rsid w:val="001B50CB"/>
    <w:rsid w:val="0028304D"/>
    <w:rsid w:val="003F5B47"/>
    <w:rsid w:val="00412939"/>
    <w:rsid w:val="00421FED"/>
    <w:rsid w:val="00467787"/>
    <w:rsid w:val="00486F54"/>
    <w:rsid w:val="00486F75"/>
    <w:rsid w:val="004D7339"/>
    <w:rsid w:val="004E0B08"/>
    <w:rsid w:val="004E1BF9"/>
    <w:rsid w:val="004F51A7"/>
    <w:rsid w:val="005441A8"/>
    <w:rsid w:val="005B1B2A"/>
    <w:rsid w:val="006126BC"/>
    <w:rsid w:val="00626A90"/>
    <w:rsid w:val="007A7FBA"/>
    <w:rsid w:val="00844595"/>
    <w:rsid w:val="008636DF"/>
    <w:rsid w:val="00874192"/>
    <w:rsid w:val="008A3C2E"/>
    <w:rsid w:val="00900B39"/>
    <w:rsid w:val="00922E89"/>
    <w:rsid w:val="00961CFC"/>
    <w:rsid w:val="00A41D3E"/>
    <w:rsid w:val="00A83112"/>
    <w:rsid w:val="00A97E2E"/>
    <w:rsid w:val="00AF0A37"/>
    <w:rsid w:val="00B06281"/>
    <w:rsid w:val="00B73EAF"/>
    <w:rsid w:val="00B85D84"/>
    <w:rsid w:val="00B86BB6"/>
    <w:rsid w:val="00BF0BA2"/>
    <w:rsid w:val="00C54A9C"/>
    <w:rsid w:val="00C9448E"/>
    <w:rsid w:val="00CB3744"/>
    <w:rsid w:val="00CD5D93"/>
    <w:rsid w:val="00E31DC1"/>
    <w:rsid w:val="00F53284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DB72-8837-48D7-9487-56647631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06281"/>
  </w:style>
  <w:style w:type="paragraph" w:customStyle="1" w:styleId="ConsPlusNormal">
    <w:name w:val="ConsPlusNormal"/>
    <w:rsid w:val="00B06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628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B0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062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B062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3754-34AE-4974-B070-5ACE5EB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7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Новиков Игорь Владиславович</cp:lastModifiedBy>
  <cp:revision>23</cp:revision>
  <cp:lastPrinted>2022-01-17T11:33:00Z</cp:lastPrinted>
  <dcterms:created xsi:type="dcterms:W3CDTF">2018-11-12T07:48:00Z</dcterms:created>
  <dcterms:modified xsi:type="dcterms:W3CDTF">2022-01-24T04:55:00Z</dcterms:modified>
</cp:coreProperties>
</file>